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EE" w:rsidRPr="002F75EE" w:rsidRDefault="002F75EE" w:rsidP="002B4FEC">
      <w:pPr>
        <w:pStyle w:val="a3"/>
        <w:rPr>
          <w:sz w:val="24"/>
        </w:rPr>
      </w:pP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>РОССИЙСКАЯ ФЕДЕРАЦИЯ</w:t>
      </w: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>ИРКУТСКАЯ  ОБЛАСТЬ</w:t>
      </w: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>МАМСКО-ЧУЙСКИЙ  РАЙОН</w:t>
      </w: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>МАМСКОЕ  ГОРОДСКОЕ  ПОСЕЛЕНИЕ</w:t>
      </w:r>
    </w:p>
    <w:p w:rsidR="00934F0C" w:rsidRPr="00934F0C" w:rsidRDefault="00934F0C" w:rsidP="00934F0C">
      <w:pPr>
        <w:pStyle w:val="a3"/>
        <w:rPr>
          <w:sz w:val="24"/>
        </w:rPr>
      </w:pP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>АДМИНИСТРАЦИЯ</w:t>
      </w:r>
    </w:p>
    <w:p w:rsidR="00934F0C" w:rsidRPr="00934F0C" w:rsidRDefault="00934F0C" w:rsidP="00934F0C">
      <w:pPr>
        <w:pStyle w:val="a3"/>
        <w:rPr>
          <w:sz w:val="24"/>
        </w:rPr>
      </w:pP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 xml:space="preserve">ПОСТАНОВЛЕНИЕ </w:t>
      </w:r>
    </w:p>
    <w:p w:rsidR="00F10673" w:rsidRDefault="00F10673" w:rsidP="00F10673">
      <w:pPr>
        <w:pStyle w:val="a3"/>
        <w:jc w:val="left"/>
        <w:rPr>
          <w:sz w:val="24"/>
        </w:rPr>
      </w:pPr>
    </w:p>
    <w:p w:rsidR="00934F0C" w:rsidRPr="00F10673" w:rsidRDefault="00F10673" w:rsidP="00F10673">
      <w:pPr>
        <w:pStyle w:val="a3"/>
        <w:jc w:val="left"/>
        <w:rPr>
          <w:b w:val="0"/>
          <w:sz w:val="24"/>
        </w:rPr>
      </w:pPr>
      <w:r>
        <w:rPr>
          <w:sz w:val="24"/>
        </w:rPr>
        <w:t xml:space="preserve">   </w:t>
      </w:r>
      <w:r w:rsidR="00934F0C" w:rsidRPr="00F10673">
        <w:rPr>
          <w:b w:val="0"/>
          <w:sz w:val="24"/>
        </w:rPr>
        <w:t xml:space="preserve">     </w:t>
      </w:r>
      <w:r w:rsidR="00203988">
        <w:rPr>
          <w:b w:val="0"/>
          <w:sz w:val="24"/>
        </w:rPr>
        <w:t xml:space="preserve">         </w:t>
      </w:r>
      <w:r w:rsidR="00E7758E">
        <w:rPr>
          <w:b w:val="0"/>
          <w:sz w:val="24"/>
        </w:rPr>
        <w:t>10</w:t>
      </w:r>
      <w:r w:rsidR="005E73F3">
        <w:rPr>
          <w:b w:val="0"/>
          <w:sz w:val="24"/>
        </w:rPr>
        <w:t>.05.</w:t>
      </w:r>
      <w:r w:rsidR="00934F0C" w:rsidRPr="00F10673">
        <w:rPr>
          <w:b w:val="0"/>
          <w:sz w:val="24"/>
        </w:rPr>
        <w:t xml:space="preserve">2016  года                                  </w:t>
      </w:r>
      <w:r>
        <w:rPr>
          <w:b w:val="0"/>
          <w:sz w:val="24"/>
        </w:rPr>
        <w:t xml:space="preserve">        </w:t>
      </w:r>
      <w:r w:rsidR="00934F0C" w:rsidRPr="00F10673">
        <w:rPr>
          <w:b w:val="0"/>
          <w:sz w:val="24"/>
        </w:rPr>
        <w:t xml:space="preserve">                     </w:t>
      </w:r>
      <w:r w:rsidR="00203988">
        <w:rPr>
          <w:b w:val="0"/>
          <w:sz w:val="24"/>
        </w:rPr>
        <w:t xml:space="preserve">                 </w:t>
      </w:r>
      <w:r>
        <w:rPr>
          <w:b w:val="0"/>
          <w:sz w:val="24"/>
        </w:rPr>
        <w:t xml:space="preserve">     </w:t>
      </w:r>
      <w:r w:rsidR="00934F0C" w:rsidRPr="00F10673">
        <w:rPr>
          <w:b w:val="0"/>
          <w:sz w:val="24"/>
        </w:rPr>
        <w:t xml:space="preserve">№  </w:t>
      </w:r>
      <w:r w:rsidR="00E7758E">
        <w:rPr>
          <w:b w:val="0"/>
          <w:sz w:val="24"/>
        </w:rPr>
        <w:t>43а</w:t>
      </w:r>
    </w:p>
    <w:p w:rsidR="00934F0C" w:rsidRPr="00F10673" w:rsidRDefault="00934F0C" w:rsidP="00934F0C">
      <w:pPr>
        <w:pStyle w:val="a3"/>
        <w:rPr>
          <w:b w:val="0"/>
          <w:sz w:val="24"/>
        </w:rPr>
      </w:pPr>
    </w:p>
    <w:p w:rsidR="00934F0C" w:rsidRPr="00F10673" w:rsidRDefault="00934F0C" w:rsidP="00934F0C">
      <w:pPr>
        <w:pStyle w:val="a3"/>
        <w:rPr>
          <w:b w:val="0"/>
          <w:sz w:val="24"/>
        </w:rPr>
      </w:pPr>
      <w:r w:rsidRPr="00F10673">
        <w:rPr>
          <w:b w:val="0"/>
          <w:sz w:val="24"/>
        </w:rPr>
        <w:t>п. Мама</w:t>
      </w:r>
    </w:p>
    <w:p w:rsidR="00934F0C" w:rsidRPr="00F10673" w:rsidRDefault="00934F0C" w:rsidP="00934F0C">
      <w:pPr>
        <w:pStyle w:val="a3"/>
        <w:rPr>
          <w:b w:val="0"/>
          <w:sz w:val="24"/>
        </w:rPr>
      </w:pPr>
    </w:p>
    <w:p w:rsidR="002F75EE" w:rsidRPr="002F75EE" w:rsidRDefault="00C00E58" w:rsidP="00F10673">
      <w:pPr>
        <w:pStyle w:val="1"/>
        <w:jc w:val="left"/>
        <w:rPr>
          <w:sz w:val="24"/>
        </w:rPr>
      </w:pPr>
      <w:hyperlink r:id="rId6" w:history="1">
        <w:r w:rsidR="002F75EE" w:rsidRPr="002F75EE">
          <w:rPr>
            <w:rStyle w:val="a6"/>
            <w:color w:val="auto"/>
            <w:sz w:val="24"/>
          </w:rPr>
          <w:t xml:space="preserve">Об утверждении муниципальной программы "Модернизация объектов коммунальной инфраструктуры </w:t>
        </w:r>
        <w:proofErr w:type="spellStart"/>
        <w:r w:rsidR="00F10673">
          <w:rPr>
            <w:rStyle w:val="a6"/>
            <w:color w:val="auto"/>
            <w:sz w:val="24"/>
          </w:rPr>
          <w:t>Мамского</w:t>
        </w:r>
        <w:proofErr w:type="spellEnd"/>
        <w:r w:rsidR="00F10673">
          <w:rPr>
            <w:rStyle w:val="a6"/>
            <w:color w:val="auto"/>
            <w:sz w:val="24"/>
          </w:rPr>
          <w:t xml:space="preserve"> городского поселения </w:t>
        </w:r>
        <w:r w:rsidR="002F75EE" w:rsidRPr="002F75EE">
          <w:rPr>
            <w:rStyle w:val="a6"/>
            <w:color w:val="auto"/>
            <w:sz w:val="24"/>
          </w:rPr>
          <w:t>на 201</w:t>
        </w:r>
        <w:r w:rsidR="00F10673">
          <w:rPr>
            <w:rStyle w:val="a6"/>
            <w:color w:val="auto"/>
            <w:sz w:val="24"/>
          </w:rPr>
          <w:t>6-2017</w:t>
        </w:r>
        <w:r w:rsidR="002F75EE" w:rsidRPr="002F75EE">
          <w:rPr>
            <w:rStyle w:val="a6"/>
            <w:color w:val="auto"/>
            <w:sz w:val="24"/>
          </w:rPr>
          <w:t xml:space="preserve"> годы"</w:t>
        </w:r>
      </w:hyperlink>
    </w:p>
    <w:p w:rsidR="002F75EE" w:rsidRPr="002F75EE" w:rsidRDefault="002F75EE" w:rsidP="00F10673"/>
    <w:p w:rsidR="00F10673" w:rsidRDefault="00F10673" w:rsidP="00F10673">
      <w:pPr>
        <w:jc w:val="both"/>
      </w:pPr>
      <w:r>
        <w:t xml:space="preserve">        </w:t>
      </w:r>
      <w:proofErr w:type="gramStart"/>
      <w:r w:rsidR="002F75EE" w:rsidRPr="002F75EE">
        <w:t xml:space="preserve">В целях увеличения степени надежности работы жилищно-коммунального комплекса, повышения эффективности деятельности организаций жилищно-коммунального хозяйства и ресурсосбережения, а также создания условий для развития инфраструктуры </w:t>
      </w:r>
      <w:proofErr w:type="spellStart"/>
      <w:r>
        <w:t>Мамского</w:t>
      </w:r>
      <w:proofErr w:type="spellEnd"/>
      <w:r>
        <w:t xml:space="preserve"> </w:t>
      </w:r>
      <w:r w:rsidR="002F75EE" w:rsidRPr="002F75EE">
        <w:t xml:space="preserve">городского поселения, в соответствии со </w:t>
      </w:r>
      <w:hyperlink r:id="rId7" w:history="1">
        <w:r w:rsidR="002F75EE" w:rsidRPr="004F2331">
          <w:rPr>
            <w:rStyle w:val="a6"/>
            <w:b w:val="0"/>
            <w:color w:val="auto"/>
          </w:rPr>
          <w:t>статьей 14</w:t>
        </w:r>
      </w:hyperlink>
      <w:r w:rsidR="002F75EE" w:rsidRPr="002F75EE">
        <w:t xml:space="preserve"> Федера</w:t>
      </w:r>
      <w:r>
        <w:t>льного закона от 06.10.2003 г. №</w:t>
      </w:r>
      <w:r w:rsidR="002F75EE" w:rsidRPr="002F75EE">
        <w:t xml:space="preserve"> 131-ФЗ "Об общих принципах организации местного самоуправления в Российской Федерации", руководствуясь </w:t>
      </w:r>
      <w:r>
        <w:t xml:space="preserve"> Уставом  </w:t>
      </w:r>
      <w:proofErr w:type="spellStart"/>
      <w:r>
        <w:t>Мамского</w:t>
      </w:r>
      <w:proofErr w:type="spellEnd"/>
      <w:r>
        <w:t xml:space="preserve"> муниципального образования, администрация </w:t>
      </w:r>
      <w:proofErr w:type="spellStart"/>
      <w:r>
        <w:t>Мамского</w:t>
      </w:r>
      <w:proofErr w:type="spellEnd"/>
      <w:r>
        <w:t xml:space="preserve"> городского поселения </w:t>
      </w:r>
      <w:proofErr w:type="gramEnd"/>
    </w:p>
    <w:p w:rsidR="00F10673" w:rsidRDefault="00F10673" w:rsidP="00F10673">
      <w:pPr>
        <w:jc w:val="both"/>
      </w:pPr>
    </w:p>
    <w:p w:rsidR="00F10673" w:rsidRDefault="00F10673" w:rsidP="00F10673">
      <w:pPr>
        <w:jc w:val="both"/>
      </w:pPr>
      <w:r>
        <w:t xml:space="preserve">                                                       </w:t>
      </w:r>
      <w:proofErr w:type="gramStart"/>
      <w:r>
        <w:t>П</w:t>
      </w:r>
      <w:proofErr w:type="gramEnd"/>
      <w:r>
        <w:t xml:space="preserve"> О С Т А Н О В Л Я Е Т:</w:t>
      </w:r>
    </w:p>
    <w:p w:rsidR="00F10673" w:rsidRDefault="00F10673" w:rsidP="002F75EE">
      <w:bookmarkStart w:id="0" w:name="sub_1"/>
    </w:p>
    <w:p w:rsidR="002F75EE" w:rsidRPr="002F75EE" w:rsidRDefault="002F75EE" w:rsidP="00F10673">
      <w:pPr>
        <w:jc w:val="both"/>
      </w:pPr>
      <w:r w:rsidRPr="002F75EE">
        <w:t xml:space="preserve">1. Утвердить муниципальную программу "Модернизация объектов коммунальной инфраструктуры </w:t>
      </w:r>
      <w:proofErr w:type="spellStart"/>
      <w:r w:rsidR="00F10673">
        <w:t>Мамского</w:t>
      </w:r>
      <w:proofErr w:type="spellEnd"/>
      <w:r w:rsidR="00F10673">
        <w:t xml:space="preserve"> городского поселения на 2016-2017 </w:t>
      </w:r>
      <w:r w:rsidRPr="002F75EE">
        <w:t>годы (</w:t>
      </w:r>
      <w:hyperlink w:anchor="sub_9991" w:history="1">
        <w:r w:rsidRPr="004F2331">
          <w:rPr>
            <w:rStyle w:val="a6"/>
            <w:b w:val="0"/>
            <w:color w:val="auto"/>
          </w:rPr>
          <w:t>Приложение</w:t>
        </w:r>
      </w:hyperlink>
      <w:r w:rsidRPr="004F2331">
        <w:rPr>
          <w:b/>
        </w:rPr>
        <w:t>).</w:t>
      </w:r>
    </w:p>
    <w:p w:rsidR="00F10673" w:rsidRDefault="00F10673" w:rsidP="00F10673">
      <w:pPr>
        <w:jc w:val="both"/>
      </w:pPr>
      <w:bookmarkStart w:id="1" w:name="sub_4"/>
      <w:bookmarkEnd w:id="0"/>
      <w:r>
        <w:t>2</w:t>
      </w:r>
      <w:r w:rsidR="002F75EE" w:rsidRPr="002F75EE">
        <w:t xml:space="preserve">. Настоящее постановление </w:t>
      </w:r>
      <w:r>
        <w:t xml:space="preserve"> опубликовать в приложении Вертикаль власти к районной газете </w:t>
      </w:r>
      <w:proofErr w:type="spellStart"/>
      <w:r>
        <w:t>Мамский</w:t>
      </w:r>
      <w:proofErr w:type="spellEnd"/>
      <w:r>
        <w:t xml:space="preserve"> горняк и разместить на официальном сайте администрации </w:t>
      </w:r>
      <w:proofErr w:type="spellStart"/>
      <w:r>
        <w:t>Мамского</w:t>
      </w:r>
      <w:proofErr w:type="spellEnd"/>
      <w:r>
        <w:t xml:space="preserve"> городского поселения в сети «Интернет».</w:t>
      </w:r>
    </w:p>
    <w:p w:rsidR="002F75EE" w:rsidRPr="002F75EE" w:rsidRDefault="00F10673" w:rsidP="00F10673">
      <w:pPr>
        <w:jc w:val="both"/>
      </w:pPr>
      <w:bookmarkStart w:id="2" w:name="sub_5"/>
      <w:bookmarkEnd w:id="1"/>
      <w:r>
        <w:t>3</w:t>
      </w:r>
      <w:r w:rsidR="002F75EE" w:rsidRPr="002F75EE">
        <w:t xml:space="preserve">. </w:t>
      </w:r>
      <w:proofErr w:type="gramStart"/>
      <w:r w:rsidR="002F75EE" w:rsidRPr="002F75EE">
        <w:t>Контроль за</w:t>
      </w:r>
      <w:proofErr w:type="gramEnd"/>
      <w:r w:rsidR="002F75EE" w:rsidRPr="002F75EE">
        <w:t xml:space="preserve"> исполнением настоящего постановления оставляю за собой.</w:t>
      </w:r>
    </w:p>
    <w:bookmarkEnd w:id="2"/>
    <w:p w:rsidR="002F75EE" w:rsidRDefault="002F75EE" w:rsidP="002F75EE"/>
    <w:p w:rsidR="00F10673" w:rsidRPr="002F75EE" w:rsidRDefault="00F10673" w:rsidP="002F75EE"/>
    <w:p w:rsidR="00203988" w:rsidRDefault="00F10673" w:rsidP="002F75EE">
      <w:r>
        <w:t xml:space="preserve"> </w:t>
      </w:r>
    </w:p>
    <w:p w:rsidR="00203988" w:rsidRDefault="00203988" w:rsidP="002F75EE"/>
    <w:p w:rsidR="00203988" w:rsidRDefault="00203988" w:rsidP="002F75EE"/>
    <w:p w:rsidR="002F75EE" w:rsidRDefault="00203988" w:rsidP="002F75EE">
      <w:r>
        <w:t xml:space="preserve">Глава   </w:t>
      </w:r>
      <w:r w:rsidR="00F10673">
        <w:t xml:space="preserve">поселения                                                                 </w:t>
      </w:r>
      <w:r>
        <w:t xml:space="preserve">В.Ф. </w:t>
      </w:r>
      <w:proofErr w:type="spellStart"/>
      <w:r>
        <w:t>Шпет</w:t>
      </w:r>
      <w:proofErr w:type="spellEnd"/>
    </w:p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Pr="002F75EE" w:rsidRDefault="00F10673" w:rsidP="002F75EE"/>
    <w:p w:rsidR="002F75EE" w:rsidRPr="002F75EE" w:rsidRDefault="002F75EE" w:rsidP="002F75EE">
      <w:pPr>
        <w:ind w:firstLine="698"/>
        <w:jc w:val="right"/>
      </w:pPr>
      <w:bookmarkStart w:id="3" w:name="sub_9991"/>
      <w:r w:rsidRPr="002F75EE">
        <w:rPr>
          <w:rStyle w:val="a5"/>
          <w:b w:val="0"/>
          <w:color w:val="auto"/>
        </w:rPr>
        <w:t>Приложение</w:t>
      </w:r>
    </w:p>
    <w:bookmarkEnd w:id="3"/>
    <w:p w:rsidR="002F75EE" w:rsidRPr="002F75EE" w:rsidRDefault="002F75EE" w:rsidP="002F75EE">
      <w:pPr>
        <w:ind w:firstLine="698"/>
        <w:jc w:val="right"/>
      </w:pPr>
      <w:r w:rsidRPr="002F75EE">
        <w:rPr>
          <w:rStyle w:val="a5"/>
          <w:b w:val="0"/>
          <w:color w:val="auto"/>
        </w:rPr>
        <w:t xml:space="preserve">к </w:t>
      </w:r>
      <w:hyperlink w:anchor="sub_0" w:history="1">
        <w:r w:rsidRPr="004F2331">
          <w:rPr>
            <w:rStyle w:val="a6"/>
            <w:b w:val="0"/>
            <w:color w:val="auto"/>
          </w:rPr>
          <w:t>Постановлению</w:t>
        </w:r>
      </w:hyperlink>
      <w:r w:rsidRPr="002F75EE">
        <w:rPr>
          <w:rStyle w:val="a5"/>
          <w:b w:val="0"/>
          <w:color w:val="auto"/>
        </w:rPr>
        <w:t xml:space="preserve"> администрации</w:t>
      </w:r>
    </w:p>
    <w:p w:rsidR="002F75EE" w:rsidRDefault="002F75EE" w:rsidP="002F75EE">
      <w:pPr>
        <w:ind w:firstLine="698"/>
        <w:jc w:val="right"/>
        <w:rPr>
          <w:rStyle w:val="a5"/>
          <w:b w:val="0"/>
          <w:color w:val="auto"/>
        </w:rPr>
      </w:pPr>
      <w:proofErr w:type="spellStart"/>
      <w:r>
        <w:rPr>
          <w:rStyle w:val="a5"/>
          <w:b w:val="0"/>
          <w:color w:val="auto"/>
        </w:rPr>
        <w:t>Мамского</w:t>
      </w:r>
      <w:proofErr w:type="spellEnd"/>
      <w:r>
        <w:rPr>
          <w:rStyle w:val="a5"/>
          <w:b w:val="0"/>
          <w:color w:val="auto"/>
        </w:rPr>
        <w:t xml:space="preserve"> городского поселения </w:t>
      </w:r>
    </w:p>
    <w:p w:rsidR="002F75EE" w:rsidRPr="002F75EE" w:rsidRDefault="00934F0C" w:rsidP="002F75EE">
      <w:pPr>
        <w:ind w:firstLine="698"/>
        <w:jc w:val="right"/>
      </w:pPr>
      <w:r>
        <w:rPr>
          <w:rStyle w:val="a5"/>
          <w:b w:val="0"/>
          <w:color w:val="auto"/>
        </w:rPr>
        <w:t>о</w:t>
      </w:r>
      <w:r w:rsidR="002F75EE">
        <w:rPr>
          <w:rStyle w:val="a5"/>
          <w:b w:val="0"/>
          <w:color w:val="auto"/>
        </w:rPr>
        <w:t>т</w:t>
      </w:r>
      <w:r>
        <w:rPr>
          <w:rStyle w:val="a5"/>
          <w:b w:val="0"/>
          <w:color w:val="auto"/>
        </w:rPr>
        <w:t xml:space="preserve"> </w:t>
      </w:r>
      <w:r w:rsidR="00F10673">
        <w:rPr>
          <w:rStyle w:val="a5"/>
          <w:b w:val="0"/>
          <w:color w:val="auto"/>
        </w:rPr>
        <w:t xml:space="preserve"> </w:t>
      </w:r>
      <w:r w:rsidR="00E7758E">
        <w:rPr>
          <w:rStyle w:val="a5"/>
          <w:b w:val="0"/>
          <w:color w:val="auto"/>
        </w:rPr>
        <w:t>10</w:t>
      </w:r>
      <w:r w:rsidR="005E73F3">
        <w:rPr>
          <w:rStyle w:val="a5"/>
          <w:b w:val="0"/>
          <w:color w:val="auto"/>
        </w:rPr>
        <w:t>.05.</w:t>
      </w:r>
      <w:r w:rsidR="002F75EE">
        <w:rPr>
          <w:rStyle w:val="a5"/>
          <w:b w:val="0"/>
          <w:color w:val="auto"/>
        </w:rPr>
        <w:t>2016</w:t>
      </w:r>
      <w:r w:rsidR="002F75EE" w:rsidRPr="002F75EE">
        <w:rPr>
          <w:rStyle w:val="a5"/>
          <w:b w:val="0"/>
          <w:color w:val="auto"/>
        </w:rPr>
        <w:t xml:space="preserve"> г. </w:t>
      </w:r>
      <w:r w:rsidR="002F75EE">
        <w:rPr>
          <w:rStyle w:val="a5"/>
          <w:b w:val="0"/>
          <w:color w:val="auto"/>
        </w:rPr>
        <w:t xml:space="preserve">№ </w:t>
      </w:r>
      <w:r w:rsidR="00E7758E">
        <w:rPr>
          <w:rStyle w:val="a5"/>
          <w:b w:val="0"/>
          <w:color w:val="auto"/>
        </w:rPr>
        <w:t>43а</w:t>
      </w:r>
    </w:p>
    <w:p w:rsidR="002F75EE" w:rsidRPr="002F75EE" w:rsidRDefault="002F75EE" w:rsidP="002F75EE"/>
    <w:p w:rsidR="002F75EE" w:rsidRPr="002F75EE" w:rsidRDefault="002F75EE" w:rsidP="002F75EE">
      <w:pPr>
        <w:pStyle w:val="1"/>
        <w:rPr>
          <w:sz w:val="24"/>
        </w:rPr>
      </w:pPr>
      <w:r w:rsidRPr="002F75EE">
        <w:rPr>
          <w:sz w:val="24"/>
        </w:rPr>
        <w:t xml:space="preserve">Муниципальная программа "Модернизация объектов коммунальной инфраструктуры </w:t>
      </w:r>
      <w:proofErr w:type="spellStart"/>
      <w:r>
        <w:rPr>
          <w:sz w:val="24"/>
        </w:rPr>
        <w:t>Мамского</w:t>
      </w:r>
      <w:proofErr w:type="spellEnd"/>
      <w:r>
        <w:rPr>
          <w:sz w:val="24"/>
        </w:rPr>
        <w:t xml:space="preserve"> городского поселения на 2016-2017 </w:t>
      </w:r>
      <w:r w:rsidRPr="002F75EE">
        <w:rPr>
          <w:sz w:val="24"/>
        </w:rPr>
        <w:t>годы</w:t>
      </w:r>
    </w:p>
    <w:p w:rsidR="002F75EE" w:rsidRPr="002F75EE" w:rsidRDefault="002F75EE" w:rsidP="002F75EE"/>
    <w:p w:rsidR="002F75EE" w:rsidRPr="002F75EE" w:rsidRDefault="002F75EE" w:rsidP="002F75EE">
      <w:pPr>
        <w:pStyle w:val="1"/>
        <w:rPr>
          <w:sz w:val="24"/>
        </w:rPr>
      </w:pPr>
      <w:r w:rsidRPr="002F75EE">
        <w:rPr>
          <w:sz w:val="24"/>
        </w:rPr>
        <w:t>1. Паспорт Программы</w:t>
      </w:r>
    </w:p>
    <w:p w:rsidR="002F75EE" w:rsidRPr="002F75EE" w:rsidRDefault="002F75EE" w:rsidP="002F75E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31"/>
        <w:gridCol w:w="6340"/>
      </w:tblGrid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2F75EE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 xml:space="preserve">Муниципальная программа "Модернизация объектов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</w:rPr>
              <w:t>Ма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на 2016-2017 </w:t>
            </w:r>
            <w:r w:rsidRPr="002F75EE">
              <w:rPr>
                <w:rFonts w:ascii="Times New Roman" w:hAnsi="Times New Roman" w:cs="Times New Roman"/>
              </w:rPr>
              <w:t>год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Основания разработки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 xml:space="preserve">Государственная </w:t>
            </w:r>
            <w:hyperlink r:id="rId8" w:history="1">
              <w:r w:rsidRPr="004F2331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программа</w:t>
              </w:r>
            </w:hyperlink>
            <w:r w:rsidRPr="002F75EE">
              <w:rPr>
                <w:rFonts w:ascii="Times New Roman" w:hAnsi="Times New Roman" w:cs="Times New Roman"/>
              </w:rPr>
              <w:t xml:space="preserve"> Иркутской области "Развитие жилищно-коммунального хозяйства Иркутской области" на 2014 - 2018 годы. </w:t>
            </w:r>
            <w:hyperlink r:id="rId9" w:history="1">
              <w:r w:rsidRPr="004F2331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>
              <w:rPr>
                <w:rFonts w:ascii="Times New Roman" w:hAnsi="Times New Roman" w:cs="Times New Roman"/>
              </w:rPr>
              <w:t xml:space="preserve"> от 23.11.2009 г. №</w:t>
            </w:r>
            <w:r w:rsidRPr="002F75EE">
              <w:rPr>
                <w:rFonts w:ascii="Times New Roman" w:hAnsi="Times New Roman" w:cs="Times New Roman"/>
              </w:rPr>
              <w:t xml:space="preserve"> 261-ФЗ "Об энергосбережении и повышении энергетической эффективности и о внесении изменений в отдельные акты Российской Федерации"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2F75EE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а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Разработчики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а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2F75EE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2F75EE">
              <w:rPr>
                <w:rFonts w:ascii="Times New Roman" w:hAnsi="Times New Roman" w:cs="Times New Roman"/>
              </w:rPr>
              <w:t xml:space="preserve"> за исполнение программных мероприятий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а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2F75EE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Повышение надежности и качества системы теплоснаб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Pr="002F75EE">
              <w:rPr>
                <w:rFonts w:ascii="Times New Roman" w:hAnsi="Times New Roman" w:cs="Times New Roman"/>
              </w:rPr>
              <w:t xml:space="preserve">, снижение аварийности, обеспечение безопасности потребителей при эксплуатации </w:t>
            </w:r>
            <w:proofErr w:type="spellStart"/>
            <w:r w:rsidRPr="002F75EE">
              <w:rPr>
                <w:rFonts w:ascii="Times New Roman" w:hAnsi="Times New Roman" w:cs="Times New Roman"/>
              </w:rPr>
              <w:t>теплопотребляющих</w:t>
            </w:r>
            <w:proofErr w:type="spellEnd"/>
            <w:r w:rsidRPr="002F75EE">
              <w:rPr>
                <w:rFonts w:ascii="Times New Roman" w:hAnsi="Times New Roman" w:cs="Times New Roman"/>
              </w:rPr>
              <w:t xml:space="preserve"> установок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1. Обеспечение бесперебойного теплоснабжения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Pr="002F75EE">
              <w:rPr>
                <w:rFonts w:ascii="Times New Roman" w:hAnsi="Times New Roman" w:cs="Times New Roman"/>
              </w:rPr>
              <w:t>.</w:t>
            </w:r>
          </w:p>
          <w:p w:rsidR="002F75EE" w:rsidRPr="002F75EE" w:rsidRDefault="002F75EE" w:rsidP="002F75EE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 xml:space="preserve">2. Повышение качества оказываемых услуг в области теплоснабж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Мероприятия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Default="002F75EE" w:rsidP="002F75EE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1</w:t>
            </w:r>
            <w:r w:rsidR="00DB76C5">
              <w:rPr>
                <w:rFonts w:ascii="Times New Roman" w:hAnsi="Times New Roman" w:cs="Times New Roman"/>
              </w:rPr>
              <w:t xml:space="preserve"> Капитальный ремонт тепловых камер и вводов сетей ТС и ХВС п. Мама.</w:t>
            </w:r>
          </w:p>
          <w:p w:rsidR="00DB76C5" w:rsidRDefault="00DB76C5" w:rsidP="00DB76C5">
            <w:r>
              <w:t>2. Капитальный ремонт котельного оборудования котельной № 6 «Разведка» п. Мама.</w:t>
            </w:r>
          </w:p>
          <w:p w:rsidR="00DB76C5" w:rsidRDefault="00DB76C5" w:rsidP="00DB76C5">
            <w:r>
              <w:t>3. Капитальный ремонт котельного оборудования котельной № 5 «Детский сад» п. Мама.</w:t>
            </w:r>
          </w:p>
          <w:p w:rsidR="00DB76C5" w:rsidRDefault="00DB76C5" w:rsidP="00DB76C5">
            <w:r>
              <w:t>4 .Капитальный ремонт котельного оборудования котельной № 3 «Больница» п. Мама</w:t>
            </w:r>
          </w:p>
          <w:p w:rsidR="00DB76C5" w:rsidRPr="00DB76C5" w:rsidRDefault="00DB76C5" w:rsidP="00DB76C5">
            <w:r>
              <w:t>5. Капитальный ремонт котельного оборудования котельной № 1 «Школьная» п. Мама</w:t>
            </w:r>
            <w:r w:rsidR="00934F0C">
              <w:t>.</w:t>
            </w:r>
          </w:p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7 </w:t>
            </w:r>
            <w:r w:rsidRPr="002F75EE">
              <w:rPr>
                <w:rFonts w:ascii="Times New Roman" w:hAnsi="Times New Roman" w:cs="Times New Roman"/>
              </w:rPr>
              <w:t>годы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A71FD1" w:rsidP="00322339">
            <w:pPr>
              <w:pStyle w:val="a9"/>
              <w:rPr>
                <w:rFonts w:ascii="Times New Roman" w:hAnsi="Times New Roman" w:cs="Times New Roman"/>
              </w:rPr>
            </w:pPr>
            <w:r w:rsidRPr="00A71FD1">
              <w:rPr>
                <w:rFonts w:ascii="Times New Roman" w:hAnsi="Times New Roman" w:cs="Times New Roman"/>
                <w:bCs/>
              </w:rPr>
              <w:t>8669331,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75EE" w:rsidRPr="002F75EE">
              <w:rPr>
                <w:rFonts w:ascii="Times New Roman" w:hAnsi="Times New Roman" w:cs="Times New Roman"/>
              </w:rPr>
              <w:t>руб., в том числе:</w:t>
            </w:r>
          </w:p>
          <w:p w:rsidR="00A71FD1" w:rsidRDefault="00A71FD1" w:rsidP="00A71FD1">
            <w:pPr>
              <w:pStyle w:val="ab"/>
            </w:pPr>
            <w:r w:rsidRPr="00A71FD1">
              <w:rPr>
                <w:bCs/>
              </w:rPr>
              <w:t>8020338,51</w:t>
            </w:r>
            <w:r>
              <w:t xml:space="preserve"> </w:t>
            </w:r>
            <w:r w:rsidR="002F75EE" w:rsidRPr="002F75EE">
              <w:t>руб. - средства областного бюджета;</w:t>
            </w:r>
          </w:p>
          <w:p w:rsidR="002F75EE" w:rsidRPr="00A71FD1" w:rsidRDefault="00A71FD1" w:rsidP="00A71FD1">
            <w:pPr>
              <w:pStyle w:val="ab"/>
              <w:rPr>
                <w:bCs/>
              </w:rPr>
            </w:pPr>
            <w:r>
              <w:rPr>
                <w:bCs/>
              </w:rPr>
              <w:t xml:space="preserve"> 648993,00 </w:t>
            </w:r>
            <w:r w:rsidR="002F75EE" w:rsidRPr="002F75EE">
              <w:t>руб. - средства местного бюджета;</w:t>
            </w:r>
          </w:p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0,00 тыс</w:t>
            </w:r>
            <w:proofErr w:type="gramStart"/>
            <w:r w:rsidRPr="002F75EE">
              <w:rPr>
                <w:rFonts w:ascii="Times New Roman" w:hAnsi="Times New Roman" w:cs="Times New Roman"/>
              </w:rPr>
              <w:t>.р</w:t>
            </w:r>
            <w:proofErr w:type="gramEnd"/>
            <w:r w:rsidRPr="002F75EE">
              <w:rPr>
                <w:rFonts w:ascii="Times New Roman" w:hAnsi="Times New Roman" w:cs="Times New Roman"/>
              </w:rPr>
              <w:t>уб. - внебюджетные источники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DB76C5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DB76C5">
              <w:rPr>
                <w:rFonts w:ascii="Times New Roman" w:hAnsi="Times New Roman" w:cs="Times New Roman"/>
              </w:rPr>
              <w:t xml:space="preserve">1. Повышение надежности системы теплоснабжения </w:t>
            </w:r>
            <w:proofErr w:type="spellStart"/>
            <w:r w:rsidRPr="00DB76C5">
              <w:rPr>
                <w:rFonts w:ascii="Times New Roman" w:hAnsi="Times New Roman" w:cs="Times New Roman"/>
              </w:rPr>
              <w:t>Мамского</w:t>
            </w:r>
            <w:proofErr w:type="spellEnd"/>
            <w:r w:rsidRPr="00DB76C5">
              <w:rPr>
                <w:rFonts w:ascii="Times New Roman" w:hAnsi="Times New Roman" w:cs="Times New Roman"/>
              </w:rPr>
              <w:t xml:space="preserve"> городского поселения.</w:t>
            </w:r>
          </w:p>
          <w:p w:rsidR="002F75EE" w:rsidRPr="00DB76C5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DB76C5">
              <w:rPr>
                <w:rFonts w:ascii="Times New Roman" w:hAnsi="Times New Roman" w:cs="Times New Roman"/>
              </w:rPr>
              <w:t>2. Снижение аварийности в системе теплоснабжения до 0,01 ед./км</w:t>
            </w:r>
            <w:proofErr w:type="gramStart"/>
            <w:r w:rsidRPr="00DB76C5">
              <w:rPr>
                <w:rFonts w:ascii="Times New Roman" w:hAnsi="Times New Roman" w:cs="Times New Roman"/>
              </w:rPr>
              <w:t>.</w:t>
            </w:r>
            <w:proofErr w:type="gramEnd"/>
            <w:r w:rsidRPr="00DB76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76C5">
              <w:rPr>
                <w:rFonts w:ascii="Times New Roman" w:hAnsi="Times New Roman" w:cs="Times New Roman"/>
              </w:rPr>
              <w:t>т</w:t>
            </w:r>
            <w:proofErr w:type="gramEnd"/>
            <w:r w:rsidRPr="00DB76C5">
              <w:rPr>
                <w:rFonts w:ascii="Times New Roman" w:hAnsi="Times New Roman" w:cs="Times New Roman"/>
              </w:rPr>
              <w:t>еплосетей.</w:t>
            </w:r>
          </w:p>
          <w:p w:rsidR="00DB76C5" w:rsidRDefault="00DB76C5" w:rsidP="00DB76C5">
            <w:pPr>
              <w:pStyle w:val="a9"/>
              <w:rPr>
                <w:rFonts w:ascii="Times New Roman" w:hAnsi="Times New Roman" w:cs="Times New Roman"/>
              </w:rPr>
            </w:pPr>
            <w:r w:rsidRPr="00DB76C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Уменьшение доли потерь по тепловой энергии в суммарном объеме отпуска тепловой энергии.</w:t>
            </w:r>
          </w:p>
          <w:p w:rsidR="002F75EE" w:rsidRPr="00DB76C5" w:rsidRDefault="00DB76C5" w:rsidP="00DB76C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Улучшение </w:t>
            </w:r>
            <w:r w:rsidR="00934F0C">
              <w:rPr>
                <w:rFonts w:ascii="Times New Roman" w:hAnsi="Times New Roman" w:cs="Times New Roman"/>
              </w:rPr>
              <w:t xml:space="preserve"> экологической обстановки</w:t>
            </w:r>
            <w:r w:rsidRPr="00DB76C5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поселке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Система Контроля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2F75EE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2F75E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F75EE">
              <w:rPr>
                <w:rFonts w:ascii="Times New Roman" w:hAnsi="Times New Roman" w:cs="Times New Roman"/>
              </w:rPr>
              <w:t xml:space="preserve"> выполнением Программы осуществляет 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Pr="002F75EE">
              <w:rPr>
                <w:rFonts w:ascii="Times New Roman" w:hAnsi="Times New Roman" w:cs="Times New Roman"/>
              </w:rPr>
              <w:t>.</w:t>
            </w:r>
          </w:p>
        </w:tc>
      </w:tr>
    </w:tbl>
    <w:p w:rsidR="002F75EE" w:rsidRPr="002F75EE" w:rsidRDefault="002F75EE" w:rsidP="002F75EE"/>
    <w:p w:rsidR="002F75EE" w:rsidRPr="002F75EE" w:rsidRDefault="002F75EE" w:rsidP="002F75EE">
      <w:pPr>
        <w:pStyle w:val="1"/>
        <w:rPr>
          <w:sz w:val="24"/>
        </w:rPr>
      </w:pPr>
      <w:bookmarkStart w:id="4" w:name="sub_200"/>
      <w:r w:rsidRPr="002F75EE">
        <w:rPr>
          <w:sz w:val="24"/>
        </w:rPr>
        <w:t>2. Содержание проблемы и обоснование необходимости ее решения программно-целевым методом</w:t>
      </w:r>
    </w:p>
    <w:bookmarkEnd w:id="4"/>
    <w:p w:rsidR="002F75EE" w:rsidRPr="002F75EE" w:rsidRDefault="002F75EE" w:rsidP="002F75EE"/>
    <w:p w:rsidR="00184707" w:rsidRPr="00184707" w:rsidRDefault="00F84B14" w:rsidP="002900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rPr>
          <w:sz w:val="28"/>
          <w:szCs w:val="28"/>
        </w:rPr>
        <w:t xml:space="preserve">   </w:t>
      </w:r>
      <w:r w:rsidR="00184707" w:rsidRPr="00184707">
        <w:t xml:space="preserve">Одной из основных проблем </w:t>
      </w:r>
      <w:proofErr w:type="spellStart"/>
      <w:r w:rsidR="00184707" w:rsidRPr="00184707">
        <w:t>Мамского</w:t>
      </w:r>
      <w:proofErr w:type="spellEnd"/>
      <w:r w:rsidR="00184707" w:rsidRPr="00184707">
        <w:t xml:space="preserve"> </w:t>
      </w:r>
      <w:r w:rsidR="00184707">
        <w:t xml:space="preserve">городского поселения </w:t>
      </w:r>
      <w:r w:rsidR="00184707" w:rsidRPr="00184707">
        <w:t>является крайне неудовлетворительное техническое состояние объектов коммунального комплекса.</w:t>
      </w:r>
    </w:p>
    <w:p w:rsidR="00184707" w:rsidRPr="00184707" w:rsidRDefault="00184707" w:rsidP="002900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707">
        <w:t xml:space="preserve">Кризисное состояние объектов коммунальной инфраструктуры </w:t>
      </w:r>
      <w:proofErr w:type="spellStart"/>
      <w:r w:rsidRPr="00184707">
        <w:t>Мамского</w:t>
      </w:r>
      <w:proofErr w:type="spellEnd"/>
      <w:r w:rsidRPr="00184707">
        <w:t xml:space="preserve"> </w:t>
      </w:r>
      <w:r>
        <w:t xml:space="preserve">городского поселения </w:t>
      </w:r>
      <w:r w:rsidRPr="00184707">
        <w:t>вызвано хроническим недофинансированием сферы коммунального хозяйства в течение длительного периода времени, неэффективной работой предприятий этой сферы, высокой степенью износа основных фондов. Ветхость городских инженерных сетей приводит к значительным потерям тепловой энергии, воды и других ресурсов. Планово-предупредительный ремонт систем теплоснабжения, энергоснабжения, водоснабжения и водоотведения почти полностью уступил место аварийно-восстановительным работам, единичные затраты на проведение которых в 1,5 - 2 раза выше, чем затраты на плановый ремонт таких же объектов. Это еще больше усугубляет нехватку ресурсов, ведет к снижению уровня надежности инженерных систем.</w:t>
      </w:r>
    </w:p>
    <w:p w:rsidR="00184707" w:rsidRPr="00184707" w:rsidRDefault="00184707" w:rsidP="002900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707">
        <w:t>Содержание объектов коммунального комплекса в их нынешнем виде непосильно как для организаций коммунального комплекса, так и для местной бюджетной сферы.</w:t>
      </w:r>
    </w:p>
    <w:p w:rsidR="002F75EE" w:rsidRPr="002F75EE" w:rsidRDefault="00184707" w:rsidP="002900FF">
      <w:pPr>
        <w:jc w:val="both"/>
      </w:pPr>
      <w:r w:rsidRPr="00184707">
        <w:t xml:space="preserve">Анализ состояния коммунальной сферы </w:t>
      </w:r>
      <w:proofErr w:type="spellStart"/>
      <w:r w:rsidRPr="00184707">
        <w:t>Мамского</w:t>
      </w:r>
      <w:proofErr w:type="spellEnd"/>
      <w:r w:rsidRPr="00184707">
        <w:t xml:space="preserve"> </w:t>
      </w:r>
      <w:r>
        <w:t xml:space="preserve">городского поселения </w:t>
      </w:r>
      <w:r w:rsidRPr="00184707">
        <w:t xml:space="preserve">приводит к необходимости решения имеющихся проблем в рамках программных мероприятий, направленных на </w:t>
      </w:r>
      <w:r>
        <w:t xml:space="preserve"> модернизацию систем коммунальной инфраструктуры в целях </w:t>
      </w:r>
      <w:r w:rsidRPr="00184707">
        <w:t xml:space="preserve">снижения стоимости вырабатываемого тепла, уменьшения годового расхода и потребления угля, улучшения экологической обстановки </w:t>
      </w:r>
      <w:r>
        <w:t>поселка.</w:t>
      </w:r>
    </w:p>
    <w:p w:rsidR="00184707" w:rsidRDefault="00184707" w:rsidP="002900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707">
        <w:t xml:space="preserve">Теплоснабжение жилищного фонда, объектов соцкультбыта осуществляют 6 </w:t>
      </w:r>
      <w:proofErr w:type="spellStart"/>
      <w:r w:rsidRPr="00184707">
        <w:t>теплоисточников</w:t>
      </w:r>
      <w:proofErr w:type="spellEnd"/>
      <w:r w:rsidRPr="00184707">
        <w:t xml:space="preserve">. Котельные  работают на твердом топливе (уголь марки Черемховский и </w:t>
      </w:r>
      <w:proofErr w:type="gramStart"/>
      <w:r w:rsidRPr="00184707">
        <w:t xml:space="preserve">Джабарики-Хая) </w:t>
      </w:r>
      <w:proofErr w:type="gramEnd"/>
      <w:r w:rsidRPr="00184707">
        <w:t xml:space="preserve">Котельные расположены в различных частях поселка, что способствует ухудшению экологической обстановки. Расходы на топливо для котельных, расходы на содержание обслуживающего персонала котельных, приводят к высокой стоимости вырабатываемого тепла. </w:t>
      </w:r>
    </w:p>
    <w:p w:rsidR="00184707" w:rsidRPr="00184707" w:rsidRDefault="00184707" w:rsidP="002900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707">
        <w:t>Общая мощность муниципальных котельных составляет 20,27 Гкал/</w:t>
      </w:r>
      <w:proofErr w:type="gramStart"/>
      <w:r w:rsidRPr="00184707">
        <w:t>ч</w:t>
      </w:r>
      <w:proofErr w:type="gramEnd"/>
      <w:r w:rsidRPr="00184707">
        <w:t>, присоединенная нагрузка – 19,62 Гкал/ч. Основной вид используемого топлива - уголь.</w:t>
      </w:r>
    </w:p>
    <w:p w:rsidR="00184707" w:rsidRPr="00184707" w:rsidRDefault="00184707" w:rsidP="002900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707">
        <w:t xml:space="preserve"> Оборудование большинства </w:t>
      </w:r>
      <w:proofErr w:type="spellStart"/>
      <w:r w:rsidRPr="00184707">
        <w:t>теплоисточников</w:t>
      </w:r>
      <w:proofErr w:type="spellEnd"/>
      <w:r w:rsidRPr="00184707">
        <w:t xml:space="preserve"> технически устарело, имеет высокий уровень износа. Это свидетельствует о необходимости проведения капитального ремонта и модернизации технологического оборудования котельных.</w:t>
      </w:r>
    </w:p>
    <w:p w:rsidR="00184707" w:rsidRPr="00184707" w:rsidRDefault="00184707" w:rsidP="002900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707">
        <w:t xml:space="preserve"> Общая протяженность муниципальных сетей теплоснабжения составляет 27,5 км, в том числе ветхих теплосетей – 16,9 км. Средний уровень износа - 60%. Теплоизоляция большей части теплопроводов выполнена из минеральных материалов, имеющих низкие эксплуатационные характеристики по сравнению с современными теплоизолирующими материалами.</w:t>
      </w:r>
    </w:p>
    <w:p w:rsidR="002F75EE" w:rsidRPr="00184707" w:rsidRDefault="002F75EE" w:rsidP="002900FF">
      <w:pPr>
        <w:jc w:val="both"/>
      </w:pPr>
    </w:p>
    <w:p w:rsidR="002F75EE" w:rsidRPr="002F75EE" w:rsidRDefault="002F75EE" w:rsidP="002900FF">
      <w:pPr>
        <w:pStyle w:val="1"/>
        <w:rPr>
          <w:sz w:val="24"/>
        </w:rPr>
      </w:pPr>
      <w:bookmarkStart w:id="5" w:name="sub_300"/>
      <w:r w:rsidRPr="002F75EE">
        <w:rPr>
          <w:sz w:val="24"/>
        </w:rPr>
        <w:t>3. Основные цели и задачи Программы</w:t>
      </w:r>
    </w:p>
    <w:bookmarkEnd w:id="5"/>
    <w:p w:rsidR="002F75EE" w:rsidRPr="002F75EE" w:rsidRDefault="002F75EE" w:rsidP="002900FF">
      <w:pPr>
        <w:jc w:val="both"/>
      </w:pPr>
    </w:p>
    <w:p w:rsidR="002F75EE" w:rsidRPr="002F75EE" w:rsidRDefault="002F75EE" w:rsidP="002900FF">
      <w:pPr>
        <w:jc w:val="both"/>
      </w:pPr>
      <w:r w:rsidRPr="002F75EE">
        <w:t>Целью муниципальной целевой программы является повышение надежности и качества системы теплоснабжения</w:t>
      </w:r>
      <w:r w:rsidR="00934F0C">
        <w:t xml:space="preserve"> </w:t>
      </w:r>
      <w:proofErr w:type="spellStart"/>
      <w:r w:rsidR="00934F0C">
        <w:t>Мамского</w:t>
      </w:r>
      <w:proofErr w:type="spellEnd"/>
      <w:r w:rsidR="00934F0C">
        <w:t xml:space="preserve"> городского поселения</w:t>
      </w:r>
      <w:r w:rsidRPr="002F75EE">
        <w:t xml:space="preserve">, снижение аварийности, обеспечение безопасности потребителей при эксплуатации </w:t>
      </w:r>
      <w:proofErr w:type="spellStart"/>
      <w:r w:rsidRPr="002F75EE">
        <w:t>теплопотребляющих</w:t>
      </w:r>
      <w:proofErr w:type="spellEnd"/>
      <w:r w:rsidRPr="002F75EE">
        <w:t xml:space="preserve"> установок.</w:t>
      </w:r>
    </w:p>
    <w:p w:rsidR="002F75EE" w:rsidRPr="002F75EE" w:rsidRDefault="002F75EE" w:rsidP="002900FF">
      <w:pPr>
        <w:jc w:val="both"/>
      </w:pPr>
      <w:r w:rsidRPr="002F75EE">
        <w:lastRenderedPageBreak/>
        <w:t>Для достижения цели должны быть решены следующие задачи:</w:t>
      </w:r>
    </w:p>
    <w:p w:rsidR="002F75EE" w:rsidRPr="002F75EE" w:rsidRDefault="002F75EE" w:rsidP="002900FF">
      <w:pPr>
        <w:jc w:val="both"/>
      </w:pPr>
      <w:r w:rsidRPr="002F75EE">
        <w:t>1. Обеспечение бесперебойного теплоснабжения потребителей</w:t>
      </w:r>
      <w:r>
        <w:t xml:space="preserve"> </w:t>
      </w:r>
      <w:proofErr w:type="spellStart"/>
      <w:r>
        <w:t>Мамского</w:t>
      </w:r>
      <w:proofErr w:type="spellEnd"/>
      <w:r>
        <w:t xml:space="preserve"> городского поселения</w:t>
      </w:r>
      <w:r w:rsidRPr="002F75EE">
        <w:t>.</w:t>
      </w:r>
    </w:p>
    <w:p w:rsidR="002F75EE" w:rsidRPr="002F75EE" w:rsidRDefault="002F75EE" w:rsidP="002900FF">
      <w:pPr>
        <w:jc w:val="both"/>
      </w:pPr>
      <w:r w:rsidRPr="002F75EE">
        <w:t>2. Повышение качества оказываемых услуг в области теплоснабжения</w:t>
      </w:r>
      <w:r>
        <w:t xml:space="preserve"> </w:t>
      </w:r>
      <w:proofErr w:type="spellStart"/>
      <w:r>
        <w:t>Мамского</w:t>
      </w:r>
      <w:proofErr w:type="spellEnd"/>
      <w:r>
        <w:t xml:space="preserve"> городского поселения</w:t>
      </w:r>
      <w:r w:rsidRPr="002F75EE">
        <w:t>.</w:t>
      </w:r>
    </w:p>
    <w:p w:rsidR="002F75EE" w:rsidRPr="002F75EE" w:rsidRDefault="002F75EE" w:rsidP="002900FF">
      <w:pPr>
        <w:jc w:val="both"/>
      </w:pPr>
    </w:p>
    <w:p w:rsidR="002F75EE" w:rsidRPr="002F75EE" w:rsidRDefault="002F75EE" w:rsidP="002900FF">
      <w:pPr>
        <w:pStyle w:val="1"/>
        <w:rPr>
          <w:sz w:val="24"/>
        </w:rPr>
      </w:pPr>
      <w:bookmarkStart w:id="6" w:name="sub_400"/>
      <w:r w:rsidRPr="002F75EE">
        <w:rPr>
          <w:sz w:val="24"/>
        </w:rPr>
        <w:t>4. Сроки реализации Программы</w:t>
      </w:r>
    </w:p>
    <w:bookmarkEnd w:id="6"/>
    <w:p w:rsidR="002F75EE" w:rsidRPr="002F75EE" w:rsidRDefault="002F75EE" w:rsidP="002900FF">
      <w:pPr>
        <w:jc w:val="both"/>
      </w:pPr>
    </w:p>
    <w:p w:rsidR="002F75EE" w:rsidRPr="002F75EE" w:rsidRDefault="002F75EE" w:rsidP="002900FF">
      <w:pPr>
        <w:jc w:val="both"/>
      </w:pPr>
      <w:r>
        <w:t>Программа реализуется в 2016 - 2017</w:t>
      </w:r>
      <w:r w:rsidRPr="002F75EE">
        <w:t xml:space="preserve"> годах.</w:t>
      </w:r>
    </w:p>
    <w:p w:rsidR="002F75EE" w:rsidRPr="002F75EE" w:rsidRDefault="002F75EE" w:rsidP="002900FF">
      <w:pPr>
        <w:jc w:val="both"/>
      </w:pPr>
    </w:p>
    <w:p w:rsidR="002F75EE" w:rsidRPr="002F75EE" w:rsidRDefault="002F75EE" w:rsidP="002900FF">
      <w:pPr>
        <w:pStyle w:val="1"/>
        <w:rPr>
          <w:sz w:val="24"/>
        </w:rPr>
      </w:pPr>
      <w:r w:rsidRPr="002F75EE">
        <w:rPr>
          <w:sz w:val="24"/>
        </w:rPr>
        <w:t>5. Объемы и источники финансирования</w:t>
      </w:r>
    </w:p>
    <w:p w:rsidR="002F75EE" w:rsidRPr="002F75EE" w:rsidRDefault="002F75EE" w:rsidP="002900FF">
      <w:pPr>
        <w:jc w:val="both"/>
      </w:pPr>
    </w:p>
    <w:p w:rsidR="002F75EE" w:rsidRPr="002F75EE" w:rsidRDefault="002F75EE" w:rsidP="002900FF">
      <w:pPr>
        <w:jc w:val="both"/>
      </w:pPr>
      <w:r w:rsidRPr="002F75EE">
        <w:t xml:space="preserve">Общий объем финансирования Программы составляет </w:t>
      </w:r>
      <w:r w:rsidR="00DB76C5">
        <w:t xml:space="preserve">  8669 331, 51 </w:t>
      </w:r>
      <w:r w:rsidRPr="002F75EE">
        <w:t>руб., из них:</w:t>
      </w:r>
    </w:p>
    <w:p w:rsidR="002F75EE" w:rsidRPr="002F75EE" w:rsidRDefault="00DB76C5" w:rsidP="002900FF">
      <w:pPr>
        <w:jc w:val="both"/>
      </w:pPr>
      <w:r>
        <w:t xml:space="preserve">8020 338,51 </w:t>
      </w:r>
      <w:r w:rsidR="002F75EE" w:rsidRPr="002F75EE">
        <w:t>руб. - средства областного бюджета,</w:t>
      </w:r>
    </w:p>
    <w:p w:rsidR="002F75EE" w:rsidRPr="002F75EE" w:rsidRDefault="00DB76C5" w:rsidP="002900FF">
      <w:pPr>
        <w:jc w:val="both"/>
      </w:pPr>
      <w:r>
        <w:t xml:space="preserve">648 993,0 </w:t>
      </w:r>
      <w:r w:rsidR="002F75EE" w:rsidRPr="002F75EE">
        <w:t>руб. - средства местного бюджета,</w:t>
      </w:r>
    </w:p>
    <w:p w:rsidR="002F75EE" w:rsidRPr="002F75EE" w:rsidRDefault="002F75EE" w:rsidP="002900FF">
      <w:pPr>
        <w:jc w:val="both"/>
      </w:pPr>
      <w:r w:rsidRPr="002F75EE">
        <w:t>0,0 тыс. руб. - внебюджетные источники.</w:t>
      </w:r>
    </w:p>
    <w:p w:rsidR="002F75EE" w:rsidRPr="002F75EE" w:rsidRDefault="002F75EE" w:rsidP="002900FF">
      <w:pPr>
        <w:jc w:val="both"/>
      </w:pPr>
    </w:p>
    <w:p w:rsidR="002F75EE" w:rsidRPr="002F75EE" w:rsidRDefault="002F75EE" w:rsidP="002900FF">
      <w:pPr>
        <w:pStyle w:val="a8"/>
        <w:rPr>
          <w:rFonts w:ascii="Times New Roman" w:hAnsi="Times New Roman" w:cs="Times New Roman"/>
          <w:color w:val="auto"/>
        </w:rPr>
      </w:pPr>
    </w:p>
    <w:p w:rsidR="002F75EE" w:rsidRPr="002F75EE" w:rsidRDefault="002F75EE" w:rsidP="002F75EE">
      <w:pPr>
        <w:pStyle w:val="1"/>
        <w:rPr>
          <w:sz w:val="24"/>
        </w:rPr>
      </w:pPr>
      <w:r w:rsidRPr="002F75EE">
        <w:rPr>
          <w:sz w:val="24"/>
        </w:rPr>
        <w:t>6. Мероприятие Программы</w:t>
      </w:r>
    </w:p>
    <w:p w:rsidR="002F75EE" w:rsidRPr="002F75EE" w:rsidRDefault="002F75EE" w:rsidP="002F75E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93"/>
        <w:gridCol w:w="7"/>
        <w:gridCol w:w="1080"/>
        <w:gridCol w:w="6"/>
        <w:gridCol w:w="1239"/>
        <w:gridCol w:w="1388"/>
        <w:gridCol w:w="7"/>
        <w:gridCol w:w="1127"/>
        <w:gridCol w:w="960"/>
        <w:gridCol w:w="1703"/>
      </w:tblGrid>
      <w:tr w:rsidR="002F75EE" w:rsidRPr="002F75EE" w:rsidTr="00A71FD1"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Мероприятие программы</w:t>
            </w:r>
          </w:p>
        </w:tc>
        <w:tc>
          <w:tcPr>
            <w:tcW w:w="1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A4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Исполнитель мероприятия Программы</w:t>
            </w:r>
          </w:p>
        </w:tc>
      </w:tr>
      <w:tr w:rsidR="002F75EE" w:rsidRPr="002F75EE" w:rsidTr="00A71FD1"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Финансовые средства, всего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F75EE" w:rsidRPr="002F75EE" w:rsidTr="00A71FD1"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F75EE" w:rsidRPr="002F75EE" w:rsidTr="00A71FD1"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F8040A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тепловых камер и вводов сетей ТС и ХВС п. Мама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F8040A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2017</w:t>
            </w:r>
            <w:r w:rsidR="002F75EE" w:rsidRPr="002F75EE">
              <w:rPr>
                <w:rFonts w:ascii="Times New Roman" w:hAnsi="Times New Roman" w:cs="Times New Roman"/>
              </w:rPr>
              <w:t>, в т.ч.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F8040A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88,8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F8040A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88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F8040A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F8040A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A71FD1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F75EE" w:rsidRPr="002F75EE" w:rsidTr="00A71FD1"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F8040A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2F75EE" w:rsidRPr="002F75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F8040A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88,8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F8040A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88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F8040A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F8040A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F75EE" w:rsidRPr="002F75EE" w:rsidTr="00A71FD1"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F8040A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2F75EE" w:rsidRPr="002F75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F8040A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F8040A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40956" w:rsidRPr="002F75EE" w:rsidTr="00A71FD1">
        <w:trPr>
          <w:trHeight w:val="540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0956" w:rsidRPr="002F75EE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котельного оборудования котельной № 6 «Разведка» п. Мама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56" w:rsidRPr="00F8040A" w:rsidRDefault="00A40956" w:rsidP="00A40956">
            <w:pPr>
              <w:pStyle w:val="a9"/>
            </w:pPr>
            <w:r>
              <w:rPr>
                <w:rFonts w:ascii="Times New Roman" w:hAnsi="Times New Roman" w:cs="Times New Roman"/>
              </w:rPr>
              <w:t>2016</w:t>
            </w:r>
            <w:r w:rsidRPr="002F75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56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69,85</w:t>
            </w:r>
          </w:p>
          <w:p w:rsidR="00A40956" w:rsidRPr="00F8040A" w:rsidRDefault="00A40956" w:rsidP="00A40956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56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69,85</w:t>
            </w:r>
          </w:p>
          <w:p w:rsidR="00A40956" w:rsidRPr="00F8040A" w:rsidRDefault="00A40956" w:rsidP="00A40956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56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40956" w:rsidRPr="00F8040A" w:rsidRDefault="00A40956" w:rsidP="00A4095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56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40956" w:rsidRPr="00F8040A" w:rsidRDefault="00A40956" w:rsidP="00A40956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0956" w:rsidRPr="002F75EE" w:rsidRDefault="00A71FD1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A40956" w:rsidRPr="002F75EE" w:rsidTr="00A71FD1">
        <w:trPr>
          <w:trHeight w:val="1395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0956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56" w:rsidRDefault="00A40956" w:rsidP="00A40956">
            <w:r>
              <w:t>2017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56" w:rsidRDefault="00A40956" w:rsidP="00A40956">
            <w: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56" w:rsidRDefault="00A40956" w:rsidP="00A40956"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56" w:rsidRDefault="00A40956" w:rsidP="00A40956"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56" w:rsidRDefault="00A40956" w:rsidP="00A40956">
            <w:r>
              <w:t>-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0956" w:rsidRPr="002F75EE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71FD1" w:rsidRPr="002F75EE" w:rsidTr="00A71FD1">
        <w:trPr>
          <w:trHeight w:val="975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A71FD1" w:rsidRDefault="00A71FD1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котельного оборудования котельной № 5 «Детский сад» п. Мама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2016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708056,7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708056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-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</w:tcPr>
          <w:p w:rsidR="00A71FD1" w:rsidRPr="002F75EE" w:rsidRDefault="00A71FD1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A71FD1" w:rsidRPr="002F75EE" w:rsidTr="00A71FD1">
        <w:trPr>
          <w:trHeight w:val="942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2017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-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1FD1" w:rsidRPr="002F75EE" w:rsidRDefault="00A71FD1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71FD1" w:rsidRPr="002F75EE" w:rsidTr="004D55AF">
        <w:trPr>
          <w:trHeight w:val="600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A71FD1" w:rsidRDefault="00A71FD1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</w:rPr>
              <w:lastRenderedPageBreak/>
              <w:t>котельного оборудования котельной № 3 «Больница» п. Мама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lastRenderedPageBreak/>
              <w:t>2016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332713,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332713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-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</w:tcPr>
          <w:p w:rsidR="00A71FD1" w:rsidRPr="002F75EE" w:rsidRDefault="00A71FD1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A71FD1" w:rsidRPr="002F75EE" w:rsidTr="004D55AF">
        <w:trPr>
          <w:trHeight w:val="1320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2017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D1" w:rsidRDefault="00A71FD1" w:rsidP="00A40956">
            <w:r>
              <w:t>-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1FD1" w:rsidRPr="002F75EE" w:rsidRDefault="00A71FD1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40956" w:rsidRPr="002F75EE" w:rsidTr="00A71FD1">
        <w:trPr>
          <w:trHeight w:val="562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56" w:rsidRPr="002F75EE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питальный ремонт котельного оборудования котельной № 1 «Школьная» п. Мама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956" w:rsidRPr="002F75EE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956" w:rsidRPr="002F75EE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4802,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956" w:rsidRPr="002F75EE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5809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956" w:rsidRPr="002F75EE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99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956" w:rsidRPr="002F75EE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956" w:rsidRPr="002F75EE" w:rsidRDefault="00A71FD1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2F75EE" w:rsidRPr="002F75EE" w:rsidTr="00A71FD1"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2F75EE" w:rsidRPr="002F75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A40956" w:rsidP="00A409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A4095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71FD1" w:rsidRPr="00A71FD1" w:rsidTr="00A71FD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2100" w:type="dxa"/>
            <w:gridSpan w:val="2"/>
            <w:vMerge w:val="restart"/>
          </w:tcPr>
          <w:p w:rsidR="00A71FD1" w:rsidRPr="00A71FD1" w:rsidRDefault="00A71FD1" w:rsidP="00A71FD1">
            <w:pPr>
              <w:pStyle w:val="1"/>
              <w:jc w:val="left"/>
              <w:rPr>
                <w:b w:val="0"/>
                <w:sz w:val="24"/>
              </w:rPr>
            </w:pPr>
            <w:r w:rsidRPr="00A71FD1">
              <w:rPr>
                <w:b w:val="0"/>
                <w:bCs w:val="0"/>
                <w:sz w:val="24"/>
              </w:rPr>
              <w:t>Финансирование, всего:</w:t>
            </w:r>
          </w:p>
          <w:p w:rsidR="00A71FD1" w:rsidRPr="00A71FD1" w:rsidRDefault="00A71FD1" w:rsidP="00A40956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080" w:type="dxa"/>
          </w:tcPr>
          <w:p w:rsidR="00A71FD1" w:rsidRPr="00A71FD1" w:rsidRDefault="00A71FD1" w:rsidP="00A71FD1">
            <w:r w:rsidRPr="00A71FD1">
              <w:rPr>
                <w:bCs/>
              </w:rPr>
              <w:t>2016 год,</w:t>
            </w:r>
          </w:p>
        </w:tc>
        <w:tc>
          <w:tcPr>
            <w:tcW w:w="1245" w:type="dxa"/>
            <w:gridSpan w:val="2"/>
          </w:tcPr>
          <w:p w:rsidR="00A71FD1" w:rsidRPr="00A71FD1" w:rsidRDefault="00A71FD1" w:rsidP="00A71FD1">
            <w:r>
              <w:rPr>
                <w:bCs/>
              </w:rPr>
              <w:t>8669331,51</w:t>
            </w:r>
          </w:p>
        </w:tc>
        <w:tc>
          <w:tcPr>
            <w:tcW w:w="1395" w:type="dxa"/>
            <w:gridSpan w:val="2"/>
          </w:tcPr>
          <w:p w:rsidR="00A71FD1" w:rsidRPr="00A71FD1" w:rsidRDefault="00A71FD1">
            <w:pPr>
              <w:spacing w:after="200" w:line="276" w:lineRule="auto"/>
              <w:rPr>
                <w:bCs/>
              </w:rPr>
            </w:pPr>
            <w:r w:rsidRPr="00A71FD1">
              <w:rPr>
                <w:bCs/>
              </w:rPr>
              <w:t>8020338,51</w:t>
            </w:r>
          </w:p>
          <w:p w:rsidR="00A71FD1" w:rsidRPr="00A71FD1" w:rsidRDefault="00A71FD1" w:rsidP="00A40956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127" w:type="dxa"/>
          </w:tcPr>
          <w:p w:rsidR="00A71FD1" w:rsidRPr="00A71FD1" w:rsidRDefault="00A71FD1" w:rsidP="00A71FD1">
            <w:r>
              <w:rPr>
                <w:bCs/>
              </w:rPr>
              <w:t>648993,00</w:t>
            </w:r>
          </w:p>
        </w:tc>
        <w:tc>
          <w:tcPr>
            <w:tcW w:w="960" w:type="dxa"/>
          </w:tcPr>
          <w:p w:rsidR="00A71FD1" w:rsidRPr="00A71FD1" w:rsidRDefault="00A71FD1">
            <w:pPr>
              <w:spacing w:after="200" w:line="276" w:lineRule="auto"/>
              <w:rPr>
                <w:bCs/>
              </w:rPr>
            </w:pPr>
          </w:p>
          <w:p w:rsidR="00A71FD1" w:rsidRPr="00A71FD1" w:rsidRDefault="00A71FD1" w:rsidP="00A40956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703" w:type="dxa"/>
            <w:vMerge w:val="restart"/>
          </w:tcPr>
          <w:p w:rsidR="00A71FD1" w:rsidRPr="00A71FD1" w:rsidRDefault="00A71FD1">
            <w:pPr>
              <w:spacing w:after="200" w:line="276" w:lineRule="auto"/>
              <w:rPr>
                <w:bCs/>
              </w:rPr>
            </w:pPr>
          </w:p>
          <w:p w:rsidR="00A71FD1" w:rsidRPr="00A71FD1" w:rsidRDefault="00A71FD1" w:rsidP="00A40956">
            <w:pPr>
              <w:pStyle w:val="1"/>
              <w:rPr>
                <w:b w:val="0"/>
                <w:sz w:val="24"/>
              </w:rPr>
            </w:pPr>
          </w:p>
          <w:p w:rsidR="00A71FD1" w:rsidRPr="00A71FD1" w:rsidRDefault="00A71FD1" w:rsidP="00A40956">
            <w:pPr>
              <w:pStyle w:val="1"/>
              <w:rPr>
                <w:b w:val="0"/>
                <w:sz w:val="24"/>
              </w:rPr>
            </w:pPr>
          </w:p>
        </w:tc>
      </w:tr>
      <w:tr w:rsidR="00A71FD1" w:rsidRPr="00A71FD1" w:rsidTr="00A71FD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100" w:type="dxa"/>
            <w:gridSpan w:val="2"/>
            <w:vMerge/>
          </w:tcPr>
          <w:p w:rsidR="00A71FD1" w:rsidRPr="00A71FD1" w:rsidRDefault="00A71FD1" w:rsidP="00A71FD1">
            <w:pPr>
              <w:pStyle w:val="1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080" w:type="dxa"/>
          </w:tcPr>
          <w:p w:rsidR="00A71FD1" w:rsidRPr="00A71FD1" w:rsidRDefault="00A71FD1">
            <w:pPr>
              <w:spacing w:after="200" w:line="276" w:lineRule="auto"/>
              <w:rPr>
                <w:bCs/>
              </w:rPr>
            </w:pPr>
            <w:r w:rsidRPr="00A71FD1">
              <w:rPr>
                <w:bCs/>
              </w:rPr>
              <w:t>2017 год</w:t>
            </w:r>
          </w:p>
          <w:p w:rsidR="00A71FD1" w:rsidRPr="00A71FD1" w:rsidRDefault="00A71FD1" w:rsidP="00A40956">
            <w:pPr>
              <w:pStyle w:val="1"/>
              <w:rPr>
                <w:b w:val="0"/>
                <w:sz w:val="24"/>
              </w:rPr>
            </w:pPr>
          </w:p>
          <w:p w:rsidR="00A71FD1" w:rsidRPr="00A71FD1" w:rsidRDefault="00A71FD1" w:rsidP="00A40956">
            <w:pPr>
              <w:pStyle w:val="1"/>
              <w:rPr>
                <w:bCs w:val="0"/>
              </w:rPr>
            </w:pPr>
          </w:p>
        </w:tc>
        <w:tc>
          <w:tcPr>
            <w:tcW w:w="1245" w:type="dxa"/>
            <w:gridSpan w:val="2"/>
          </w:tcPr>
          <w:p w:rsidR="00A71FD1" w:rsidRPr="00A71FD1" w:rsidRDefault="00A71FD1" w:rsidP="00A4095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  <w:p w:rsidR="00A71FD1" w:rsidRDefault="00A71FD1" w:rsidP="00A40956">
            <w:pPr>
              <w:pStyle w:val="1"/>
              <w:rPr>
                <w:bCs w:val="0"/>
              </w:rPr>
            </w:pPr>
          </w:p>
        </w:tc>
        <w:tc>
          <w:tcPr>
            <w:tcW w:w="1395" w:type="dxa"/>
            <w:gridSpan w:val="2"/>
          </w:tcPr>
          <w:p w:rsidR="00A71FD1" w:rsidRPr="00A71FD1" w:rsidRDefault="00A71FD1" w:rsidP="00A40956">
            <w:pPr>
              <w:pStyle w:val="1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27" w:type="dxa"/>
          </w:tcPr>
          <w:p w:rsidR="00A71FD1" w:rsidRPr="00A71FD1" w:rsidRDefault="00A71FD1" w:rsidP="00A4095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  <w:p w:rsidR="00A71FD1" w:rsidRDefault="00A71FD1" w:rsidP="00A40956">
            <w:pPr>
              <w:pStyle w:val="1"/>
              <w:rPr>
                <w:bCs w:val="0"/>
              </w:rPr>
            </w:pPr>
          </w:p>
        </w:tc>
        <w:tc>
          <w:tcPr>
            <w:tcW w:w="960" w:type="dxa"/>
          </w:tcPr>
          <w:p w:rsidR="00A71FD1" w:rsidRPr="00A71FD1" w:rsidRDefault="00A71FD1" w:rsidP="00A40956">
            <w:pPr>
              <w:pStyle w:val="1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703" w:type="dxa"/>
            <w:vMerge/>
          </w:tcPr>
          <w:p w:rsidR="00A71FD1" w:rsidRPr="00A71FD1" w:rsidRDefault="00A71FD1">
            <w:pPr>
              <w:spacing w:after="200" w:line="276" w:lineRule="auto"/>
              <w:rPr>
                <w:bCs/>
              </w:rPr>
            </w:pPr>
          </w:p>
        </w:tc>
      </w:tr>
    </w:tbl>
    <w:p w:rsidR="00A40956" w:rsidRDefault="00A40956" w:rsidP="00A71FD1">
      <w:pPr>
        <w:pStyle w:val="1"/>
        <w:jc w:val="left"/>
        <w:rPr>
          <w:sz w:val="24"/>
        </w:rPr>
      </w:pPr>
      <w:bookmarkStart w:id="7" w:name="sub_700"/>
    </w:p>
    <w:p w:rsidR="00A40956" w:rsidRDefault="00A40956" w:rsidP="002F75EE">
      <w:pPr>
        <w:pStyle w:val="1"/>
        <w:rPr>
          <w:sz w:val="24"/>
        </w:rPr>
      </w:pPr>
    </w:p>
    <w:p w:rsidR="002F75EE" w:rsidRPr="002F75EE" w:rsidRDefault="002F75EE" w:rsidP="002F75EE">
      <w:pPr>
        <w:pStyle w:val="1"/>
        <w:rPr>
          <w:sz w:val="24"/>
        </w:rPr>
      </w:pPr>
      <w:r w:rsidRPr="002F75EE">
        <w:rPr>
          <w:sz w:val="24"/>
        </w:rPr>
        <w:t>7. Ожидаемые конечные результаты реализации Программы</w:t>
      </w:r>
    </w:p>
    <w:bookmarkEnd w:id="7"/>
    <w:p w:rsidR="002F75EE" w:rsidRPr="002F75EE" w:rsidRDefault="002F75EE" w:rsidP="002F75EE"/>
    <w:p w:rsidR="002F75EE" w:rsidRPr="002F75EE" w:rsidRDefault="002F75EE" w:rsidP="002F75EE">
      <w:r w:rsidRPr="002F75EE">
        <w:t>Реализация мероприятий, предусмотренных Программой, позволит повысить надежность системы теплоснабжения</w:t>
      </w:r>
      <w:r w:rsidR="00F84B14">
        <w:t xml:space="preserve"> </w:t>
      </w:r>
      <w:proofErr w:type="spellStart"/>
      <w:r w:rsidR="00F84B14">
        <w:t>Мамского</w:t>
      </w:r>
      <w:proofErr w:type="spellEnd"/>
      <w:r w:rsidR="00F84B14">
        <w:t xml:space="preserve"> городского поселения</w:t>
      </w:r>
      <w:r w:rsidRPr="002F75EE">
        <w:t>, а также достичь следующих результатов:</w:t>
      </w:r>
    </w:p>
    <w:p w:rsidR="00934F0C" w:rsidRPr="00DB76C5" w:rsidRDefault="00934F0C" w:rsidP="00934F0C">
      <w:pPr>
        <w:pStyle w:val="a9"/>
        <w:rPr>
          <w:rFonts w:ascii="Times New Roman" w:hAnsi="Times New Roman" w:cs="Times New Roman"/>
        </w:rPr>
      </w:pPr>
      <w:bookmarkStart w:id="8" w:name="sub_71"/>
      <w:r w:rsidRPr="00DB76C5">
        <w:rPr>
          <w:rFonts w:ascii="Times New Roman" w:hAnsi="Times New Roman" w:cs="Times New Roman"/>
        </w:rPr>
        <w:t xml:space="preserve">1. Повышение надежности системы теплоснабжения </w:t>
      </w:r>
      <w:proofErr w:type="spellStart"/>
      <w:r w:rsidRPr="00DB76C5">
        <w:rPr>
          <w:rFonts w:ascii="Times New Roman" w:hAnsi="Times New Roman" w:cs="Times New Roman"/>
        </w:rPr>
        <w:t>Мамского</w:t>
      </w:r>
      <w:proofErr w:type="spellEnd"/>
      <w:r w:rsidRPr="00DB76C5">
        <w:rPr>
          <w:rFonts w:ascii="Times New Roman" w:hAnsi="Times New Roman" w:cs="Times New Roman"/>
        </w:rPr>
        <w:t xml:space="preserve"> городского поселения.</w:t>
      </w:r>
    </w:p>
    <w:p w:rsidR="00934F0C" w:rsidRPr="00DB76C5" w:rsidRDefault="00934F0C" w:rsidP="00934F0C">
      <w:pPr>
        <w:pStyle w:val="a9"/>
        <w:rPr>
          <w:rFonts w:ascii="Times New Roman" w:hAnsi="Times New Roman" w:cs="Times New Roman"/>
        </w:rPr>
      </w:pPr>
      <w:r w:rsidRPr="00DB76C5">
        <w:rPr>
          <w:rFonts w:ascii="Times New Roman" w:hAnsi="Times New Roman" w:cs="Times New Roman"/>
        </w:rPr>
        <w:t>2. Снижение аварийности в системе теплоснабжения до 0,01 ед./км</w:t>
      </w:r>
      <w:proofErr w:type="gramStart"/>
      <w:r w:rsidRPr="00DB76C5">
        <w:rPr>
          <w:rFonts w:ascii="Times New Roman" w:hAnsi="Times New Roman" w:cs="Times New Roman"/>
        </w:rPr>
        <w:t>.</w:t>
      </w:r>
      <w:proofErr w:type="gramEnd"/>
      <w:r w:rsidRPr="00DB76C5">
        <w:rPr>
          <w:rFonts w:ascii="Times New Roman" w:hAnsi="Times New Roman" w:cs="Times New Roman"/>
        </w:rPr>
        <w:t xml:space="preserve"> </w:t>
      </w:r>
      <w:proofErr w:type="gramStart"/>
      <w:r w:rsidRPr="00DB76C5">
        <w:rPr>
          <w:rFonts w:ascii="Times New Roman" w:hAnsi="Times New Roman" w:cs="Times New Roman"/>
        </w:rPr>
        <w:t>т</w:t>
      </w:r>
      <w:proofErr w:type="gramEnd"/>
      <w:r w:rsidRPr="00DB76C5">
        <w:rPr>
          <w:rFonts w:ascii="Times New Roman" w:hAnsi="Times New Roman" w:cs="Times New Roman"/>
        </w:rPr>
        <w:t>еплосетей.</w:t>
      </w:r>
    </w:p>
    <w:p w:rsidR="00934F0C" w:rsidRDefault="00934F0C" w:rsidP="00934F0C">
      <w:pPr>
        <w:pStyle w:val="a9"/>
        <w:rPr>
          <w:rFonts w:ascii="Times New Roman" w:hAnsi="Times New Roman" w:cs="Times New Roman"/>
        </w:rPr>
      </w:pPr>
      <w:r w:rsidRPr="00DB76C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Уменьшение доли потерь по тепловой энергии в суммарном объеме отпуска тепловой энергии.</w:t>
      </w:r>
    </w:p>
    <w:p w:rsidR="002F75EE" w:rsidRPr="002F75EE" w:rsidRDefault="00934F0C" w:rsidP="002F75EE">
      <w:r>
        <w:t>4. Улучшение  экологической обстановки</w:t>
      </w:r>
      <w:r w:rsidRPr="00DB76C5">
        <w:t xml:space="preserve"> в </w:t>
      </w:r>
      <w:r>
        <w:t>поселке.</w:t>
      </w:r>
      <w:bookmarkEnd w:id="8"/>
      <w:r w:rsidRPr="002F75EE">
        <w:t xml:space="preserve"> </w:t>
      </w:r>
    </w:p>
    <w:p w:rsidR="002F75EE" w:rsidRPr="002F75EE" w:rsidRDefault="002F75EE" w:rsidP="002F75EE"/>
    <w:p w:rsidR="002F75EE" w:rsidRPr="002F75EE" w:rsidRDefault="002F75EE" w:rsidP="002B4FEC">
      <w:pPr>
        <w:pStyle w:val="a3"/>
        <w:rPr>
          <w:sz w:val="24"/>
        </w:rPr>
      </w:pPr>
    </w:p>
    <w:p w:rsidR="002F75EE" w:rsidRDefault="002F75EE" w:rsidP="002B4FEC">
      <w:pPr>
        <w:pStyle w:val="a3"/>
        <w:rPr>
          <w:szCs w:val="28"/>
        </w:rPr>
      </w:pPr>
    </w:p>
    <w:p w:rsidR="002F75EE" w:rsidRDefault="002F75EE" w:rsidP="00934F0C">
      <w:pPr>
        <w:pStyle w:val="a3"/>
        <w:jc w:val="left"/>
        <w:rPr>
          <w:szCs w:val="28"/>
        </w:rPr>
      </w:pPr>
    </w:p>
    <w:sectPr w:rsidR="002F75EE" w:rsidSect="00934F0C">
      <w:pgSz w:w="11906" w:h="16838" w:code="9"/>
      <w:pgMar w:top="851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FEC"/>
    <w:rsid w:val="0000019F"/>
    <w:rsid w:val="000005B0"/>
    <w:rsid w:val="00001027"/>
    <w:rsid w:val="00001907"/>
    <w:rsid w:val="00001C99"/>
    <w:rsid w:val="00001FEC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665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3EA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265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F46"/>
    <w:rsid w:val="00173FA3"/>
    <w:rsid w:val="00174154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1CDD"/>
    <w:rsid w:val="0018216F"/>
    <w:rsid w:val="00182E9D"/>
    <w:rsid w:val="00182F8E"/>
    <w:rsid w:val="00183326"/>
    <w:rsid w:val="00183354"/>
    <w:rsid w:val="00183A20"/>
    <w:rsid w:val="00183B81"/>
    <w:rsid w:val="0018412B"/>
    <w:rsid w:val="00184707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45E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0A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988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D1"/>
    <w:rsid w:val="00217FF5"/>
    <w:rsid w:val="00220AB9"/>
    <w:rsid w:val="00220E20"/>
    <w:rsid w:val="00221646"/>
    <w:rsid w:val="0022168C"/>
    <w:rsid w:val="0022196D"/>
    <w:rsid w:val="00221D44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0FF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4FEC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384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5EE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863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AA2"/>
    <w:rsid w:val="00314DA1"/>
    <w:rsid w:val="003151A6"/>
    <w:rsid w:val="003154E0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773"/>
    <w:rsid w:val="00390054"/>
    <w:rsid w:val="0039039F"/>
    <w:rsid w:val="003910EB"/>
    <w:rsid w:val="0039119F"/>
    <w:rsid w:val="003914DE"/>
    <w:rsid w:val="003914F7"/>
    <w:rsid w:val="0039232E"/>
    <w:rsid w:val="00392746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EF5"/>
    <w:rsid w:val="003B4216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67FF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29A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88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31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4E0A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0ED7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30F5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C"/>
    <w:rsid w:val="005A709E"/>
    <w:rsid w:val="005A71CF"/>
    <w:rsid w:val="005A7598"/>
    <w:rsid w:val="005A7A34"/>
    <w:rsid w:val="005A7B17"/>
    <w:rsid w:val="005B0E50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6A6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3F3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3E6D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4EC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AEB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A06"/>
    <w:rsid w:val="006A5BAD"/>
    <w:rsid w:val="006A5D7D"/>
    <w:rsid w:val="006A6127"/>
    <w:rsid w:val="006A64E4"/>
    <w:rsid w:val="006A6742"/>
    <w:rsid w:val="006A6CE5"/>
    <w:rsid w:val="006A7228"/>
    <w:rsid w:val="006A7C33"/>
    <w:rsid w:val="006B0ED8"/>
    <w:rsid w:val="006B13E0"/>
    <w:rsid w:val="006B164A"/>
    <w:rsid w:val="006B1712"/>
    <w:rsid w:val="006B171F"/>
    <w:rsid w:val="006B17A0"/>
    <w:rsid w:val="006B207D"/>
    <w:rsid w:val="006B236E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5E75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D48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550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5B95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0EE9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45A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8F1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D75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C9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177A"/>
    <w:rsid w:val="00831876"/>
    <w:rsid w:val="00831D7D"/>
    <w:rsid w:val="0083221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3"/>
    <w:rsid w:val="0083689B"/>
    <w:rsid w:val="00836FD4"/>
    <w:rsid w:val="0083712B"/>
    <w:rsid w:val="0083724D"/>
    <w:rsid w:val="0083731B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A6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D4A"/>
    <w:rsid w:val="00890F64"/>
    <w:rsid w:val="00890F9E"/>
    <w:rsid w:val="00891315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81B"/>
    <w:rsid w:val="008D2B09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4E6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4EE4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0C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6F9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5B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85"/>
    <w:rsid w:val="009E75CE"/>
    <w:rsid w:val="009E7759"/>
    <w:rsid w:val="009E7FE3"/>
    <w:rsid w:val="009F03BF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C0D"/>
    <w:rsid w:val="00A10FC6"/>
    <w:rsid w:val="00A1105A"/>
    <w:rsid w:val="00A11401"/>
    <w:rsid w:val="00A11478"/>
    <w:rsid w:val="00A11554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4F2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33"/>
    <w:rsid w:val="00A40742"/>
    <w:rsid w:val="00A407CB"/>
    <w:rsid w:val="00A40956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9C6"/>
    <w:rsid w:val="00A71D7B"/>
    <w:rsid w:val="00A71FD1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CA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1267"/>
    <w:rsid w:val="00AE12E9"/>
    <w:rsid w:val="00AE1416"/>
    <w:rsid w:val="00AE1684"/>
    <w:rsid w:val="00AE18B6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60A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311F"/>
    <w:rsid w:val="00B8337E"/>
    <w:rsid w:val="00B844B6"/>
    <w:rsid w:val="00B84C2B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490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2E18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0E5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6EC2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A95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69D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BBA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913"/>
    <w:rsid w:val="00D35C1D"/>
    <w:rsid w:val="00D35EC7"/>
    <w:rsid w:val="00D36163"/>
    <w:rsid w:val="00D36186"/>
    <w:rsid w:val="00D361F4"/>
    <w:rsid w:val="00D36869"/>
    <w:rsid w:val="00D36BD8"/>
    <w:rsid w:val="00D371C4"/>
    <w:rsid w:val="00D40476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CAD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20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6C5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0F6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CB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8E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5A1"/>
    <w:rsid w:val="00E94F96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8F7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15F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673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04C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6FBA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25B4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7448"/>
    <w:rsid w:val="00F77526"/>
    <w:rsid w:val="00F77951"/>
    <w:rsid w:val="00F77A48"/>
    <w:rsid w:val="00F77F4C"/>
    <w:rsid w:val="00F800D4"/>
    <w:rsid w:val="00F80137"/>
    <w:rsid w:val="00F8040A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14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FE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B4FEC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2B4F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2B4F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Цветовое выделение"/>
    <w:uiPriority w:val="99"/>
    <w:rsid w:val="002F75E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F75E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F75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F75E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2F75E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2F75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 Spacing"/>
    <w:uiPriority w:val="1"/>
    <w:qFormat/>
    <w:rsid w:val="00A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4117.999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66694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110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EFD5-DA1C-4749-9A46-869FA087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5-01T02:22:00Z</cp:lastPrinted>
  <dcterms:created xsi:type="dcterms:W3CDTF">2016-05-27T01:45:00Z</dcterms:created>
  <dcterms:modified xsi:type="dcterms:W3CDTF">2016-05-01T02:23:00Z</dcterms:modified>
</cp:coreProperties>
</file>